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7D756D" w:rsidR="00E4321B" w:rsidRPr="00E4321B" w:rsidRDefault="00CD24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A7A974" w:rsidR="00DF4FD8" w:rsidRPr="00DF4FD8" w:rsidRDefault="00CD24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B45F36" w:rsidR="00DF4FD8" w:rsidRPr="0075070E" w:rsidRDefault="00CD24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D2C687" w:rsidR="00DF4FD8" w:rsidRPr="00DF4FD8" w:rsidRDefault="00CD24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84A10A" w:rsidR="00DF4FD8" w:rsidRPr="00DF4FD8" w:rsidRDefault="00CD24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9D80B7" w:rsidR="00DF4FD8" w:rsidRPr="00DF4FD8" w:rsidRDefault="00CD24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FA193C" w:rsidR="00DF4FD8" w:rsidRPr="00DF4FD8" w:rsidRDefault="00CD24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0A0E39" w:rsidR="00DF4FD8" w:rsidRPr="00DF4FD8" w:rsidRDefault="00CD24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4B051E" w:rsidR="00DF4FD8" w:rsidRPr="00DF4FD8" w:rsidRDefault="00CD24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3D203B" w:rsidR="00DF4FD8" w:rsidRPr="00DF4FD8" w:rsidRDefault="00CD24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A08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DF9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0B6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9A9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C0B804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AECA6B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2059D0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464F58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038D7F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24DEA6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F0D77F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711AF5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9ED259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FBAF21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194DC1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B095B0C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ED5984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C90E50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07D397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CCFBE9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281559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934101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1DBD6B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99AA64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3F2540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60ACD3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024905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2CEADB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40A911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AC9D23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7044DF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286C76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F0C50A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71E4B9D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3D157F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6E6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483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197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D8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B96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C96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77B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736109" w:rsidR="00B87141" w:rsidRPr="0075070E" w:rsidRDefault="00CD24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3AD9BC" w:rsidR="00B87141" w:rsidRPr="00DF4FD8" w:rsidRDefault="00CD24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1B703A" w:rsidR="00B87141" w:rsidRPr="00DF4FD8" w:rsidRDefault="00CD24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A4B35C" w:rsidR="00B87141" w:rsidRPr="00DF4FD8" w:rsidRDefault="00CD24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2DA4C9" w:rsidR="00B87141" w:rsidRPr="00DF4FD8" w:rsidRDefault="00CD24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5108B1" w:rsidR="00B87141" w:rsidRPr="00DF4FD8" w:rsidRDefault="00CD24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E539F6" w:rsidR="00B87141" w:rsidRPr="00DF4FD8" w:rsidRDefault="00CD24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E55BB7" w:rsidR="00B87141" w:rsidRPr="00DF4FD8" w:rsidRDefault="00CD24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89DE1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2919BB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0DBF25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478731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533FBC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D97417" w:rsidR="00DF0BAE" w:rsidRPr="00CD24B7" w:rsidRDefault="00CD24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4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F21B79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D1E703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4C6DBD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854EC9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3B58AA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AB4F2ED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121163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A32B83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E2E3D8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F8B6B8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75A771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3EADC6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F3411E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B79771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D5F015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62523F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C45CC3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CB5B31B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B9F35F1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FCBC31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3A3099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50A3BE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B13242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FD14CF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AA600F3" w:rsidR="00DF0BAE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D7F4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9E8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ED7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914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F6B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DBB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1A6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405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A42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BF2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615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4F10E" w:rsidR="00857029" w:rsidRPr="0075070E" w:rsidRDefault="00CD24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2372E7" w:rsidR="00857029" w:rsidRPr="00DF4FD8" w:rsidRDefault="00CD24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E31191" w:rsidR="00857029" w:rsidRPr="00DF4FD8" w:rsidRDefault="00CD24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FCA981" w:rsidR="00857029" w:rsidRPr="00DF4FD8" w:rsidRDefault="00CD24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12B117" w:rsidR="00857029" w:rsidRPr="00DF4FD8" w:rsidRDefault="00CD24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32DE3C" w:rsidR="00857029" w:rsidRPr="00DF4FD8" w:rsidRDefault="00CD24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CAE80C" w:rsidR="00857029" w:rsidRPr="00DF4FD8" w:rsidRDefault="00CD24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767293" w:rsidR="00857029" w:rsidRPr="00DF4FD8" w:rsidRDefault="00CD24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344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67C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4D7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F8FFB1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A05912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BE7760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91BFAC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134245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137DC6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EB3903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F661FD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A2700B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B09701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E4B276D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E92A1B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59A7126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07DD236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0ECC47" w:rsidR="00DF4FD8" w:rsidRPr="00CD24B7" w:rsidRDefault="00CD24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4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EAA692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3D2EFF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B135095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0320AF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4E9A05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955E80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BD404B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1A98F48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765FEA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BE05E6F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A7439A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A2782A0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CF9AD1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0465F5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222FA7" w:rsidR="00DF4FD8" w:rsidRPr="004020EB" w:rsidRDefault="00CD24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08B0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8C7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1F7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DE3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DCC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6E4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DCD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8B5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E12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E94350" w:rsidR="00C54E9D" w:rsidRDefault="00CD24B7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AFFC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B74806" w:rsidR="00C54E9D" w:rsidRDefault="00CD24B7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B77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C18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AF6F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A59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4CCA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ECE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EFB3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767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D58F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863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F64C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2D3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F1C8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C5A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A513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24B7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2 - Q3 Calendar</dc:title>
  <dc:subject>Quarter 3 Calendar with El Salvador Holidays</dc:subject>
  <dc:creator>General Blue Corporation</dc:creator>
  <keywords>El Salvador 2022 - Q3 Calendar, Printable, Easy to Customize, Holiday Calendar</keywords>
  <dc:description/>
  <dcterms:created xsi:type="dcterms:W3CDTF">2019-12-12T15:31:00.0000000Z</dcterms:created>
  <dcterms:modified xsi:type="dcterms:W3CDTF">2022-10-17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